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8127" w14:textId="3D58104D" w:rsidR="004032C2" w:rsidRPr="004032C2" w:rsidRDefault="004032C2" w:rsidP="0040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Hlk94394712"/>
      <w:r w:rsidRPr="004032C2">
        <w:rPr>
          <w:rFonts w:ascii="Times New Roman" w:hAnsi="Times New Roman"/>
        </w:rPr>
        <w:t>Załącznik</w:t>
      </w:r>
      <w:r w:rsidR="00BB2DFE">
        <w:rPr>
          <w:rFonts w:ascii="Times New Roman" w:hAnsi="Times New Roman"/>
        </w:rPr>
        <w:t xml:space="preserve"> </w:t>
      </w:r>
      <w:r w:rsidRPr="004032C2">
        <w:rPr>
          <w:rFonts w:ascii="Times New Roman" w:hAnsi="Times New Roman"/>
        </w:rPr>
        <w:t>B.1</w:t>
      </w:r>
      <w:r>
        <w:rPr>
          <w:rFonts w:ascii="Times New Roman" w:hAnsi="Times New Roman"/>
        </w:rPr>
        <w:t>10</w:t>
      </w:r>
      <w:r w:rsidRPr="004032C2">
        <w:rPr>
          <w:rFonts w:ascii="Times New Roman" w:hAnsi="Times New Roman"/>
        </w:rPr>
        <w:t>.</w:t>
      </w:r>
    </w:p>
    <w:p w14:paraId="31D37109" w14:textId="77777777" w:rsidR="004032C2" w:rsidRPr="004032C2" w:rsidRDefault="004032C2" w:rsidP="0040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36FD3DD0" w14:textId="1EF8EF8E" w:rsidR="00A042E8" w:rsidRPr="004032C2" w:rsidRDefault="00A042E8" w:rsidP="004032C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4032C2">
        <w:rPr>
          <w:rFonts w:ascii="Times New Roman" w:hAnsi="Times New Roman"/>
          <w:b/>
          <w:sz w:val="28"/>
          <w:szCs w:val="28"/>
        </w:rPr>
        <w:t>LECZENIE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DINUTU</w:t>
      </w:r>
      <w:r w:rsidR="008F3EF5" w:rsidRPr="004032C2">
        <w:rPr>
          <w:rFonts w:ascii="Times New Roman" w:hAnsi="Times New Roman"/>
          <w:b/>
          <w:sz w:val="28"/>
          <w:szCs w:val="28"/>
        </w:rPr>
        <w:t>KSY</w:t>
      </w:r>
      <w:r w:rsidRPr="004032C2">
        <w:rPr>
          <w:rFonts w:ascii="Times New Roman" w:hAnsi="Times New Roman"/>
          <w:b/>
          <w:sz w:val="28"/>
          <w:szCs w:val="28"/>
        </w:rPr>
        <w:t>MABE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BETA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PACJENTÓW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Z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NERWIAKIE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ZARODKOWY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WSPÓŁCZULNYM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(ICD-10</w:t>
      </w:r>
      <w:r w:rsidR="00504A59">
        <w:rPr>
          <w:rFonts w:ascii="Times New Roman" w:hAnsi="Times New Roman"/>
          <w:b/>
          <w:sz w:val="28"/>
          <w:szCs w:val="28"/>
        </w:rPr>
        <w:t>:</w:t>
      </w:r>
      <w:r w:rsidR="00BB2DFE">
        <w:rPr>
          <w:rFonts w:ascii="Times New Roman" w:hAnsi="Times New Roman"/>
          <w:b/>
          <w:sz w:val="28"/>
          <w:szCs w:val="28"/>
        </w:rPr>
        <w:t xml:space="preserve"> </w:t>
      </w:r>
      <w:r w:rsidRPr="004032C2">
        <w:rPr>
          <w:rFonts w:ascii="Times New Roman" w:hAnsi="Times New Roman"/>
          <w:b/>
          <w:sz w:val="28"/>
          <w:szCs w:val="28"/>
        </w:rPr>
        <w:t>C47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109"/>
        <w:gridCol w:w="5614"/>
      </w:tblGrid>
      <w:tr w:rsidR="00A042E8" w:rsidRPr="004032C2" w14:paraId="2618353A" w14:textId="77777777" w:rsidTr="00166B5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14:paraId="2C391CF2" w14:textId="27C9EA28" w:rsidR="00A042E8" w:rsidRPr="004032C2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ZAKRES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ŚWIADCZE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GWARANTOWANEGO</w:t>
            </w:r>
          </w:p>
        </w:tc>
      </w:tr>
      <w:tr w:rsidR="00A042E8" w:rsidRPr="004032C2" w14:paraId="184EA950" w14:textId="77777777" w:rsidTr="00166B52">
        <w:trPr>
          <w:trHeight w:val="56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EA639" w14:textId="77777777" w:rsidR="00A042E8" w:rsidRPr="004032C2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B9C5D" w14:textId="5291CE67" w:rsidR="00A042E8" w:rsidRPr="0022592D" w:rsidRDefault="00A042E8" w:rsidP="0022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95058746"/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SCHEMAT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AWKOWANIA</w:t>
            </w:r>
            <w:r w:rsidR="00C955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LEKU</w:t>
            </w:r>
            <w:r w:rsidR="003F22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225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  <w:bookmarkEnd w:id="1"/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5EA2E" w14:textId="77777777" w:rsidR="0022592D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47480559"/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DIAGNOSTYCZN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YKONYWANE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CAA9CCF" w14:textId="2CD7D793" w:rsidR="00A042E8" w:rsidRPr="004032C2" w:rsidRDefault="00A042E8" w:rsidP="0040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RAMACH</w:t>
            </w:r>
            <w:r w:rsidR="00BB2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32C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  <w:bookmarkEnd w:id="2"/>
          </w:p>
        </w:tc>
      </w:tr>
      <w:tr w:rsidR="00A042E8" w:rsidRPr="004032C2" w14:paraId="58BABD08" w14:textId="77777777" w:rsidTr="00166B52">
        <w:trPr>
          <w:trHeight w:val="1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1C0F" w14:textId="271424C7" w:rsidR="00A042E8" w:rsidRPr="00166B52" w:rsidRDefault="00A042E8" w:rsidP="00166B52">
            <w:pPr>
              <w:pStyle w:val="Akapitzlist"/>
              <w:numPr>
                <w:ilvl w:val="0"/>
                <w:numId w:val="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Kwalifikacj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świadczeniobiorców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terapii</w:t>
            </w:r>
          </w:p>
          <w:p w14:paraId="5DBB358D" w14:textId="5A538189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lifikowa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ordynują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s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„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128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iak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rodkow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czulnym”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oła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ezes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drowia.</w:t>
            </w:r>
            <w:r w:rsidR="00C955BC" w:rsidRPr="00166B52">
              <w:rPr>
                <w:rFonts w:ascii="Times New Roman" w:hAnsi="Times New Roman"/>
                <w:sz w:val="20"/>
                <w:szCs w:val="20"/>
              </w:rPr>
              <w:t xml:space="preserve"> Zespół Koordynujący dokonuje</w:t>
            </w:r>
            <w:r w:rsidR="00534D45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5BC" w:rsidRPr="00166B52">
              <w:rPr>
                <w:rFonts w:ascii="Times New Roman" w:hAnsi="Times New Roman"/>
                <w:sz w:val="20"/>
                <w:szCs w:val="20"/>
              </w:rPr>
              <w:t>weryfikacji</w:t>
            </w:r>
            <w:r w:rsidR="00534D45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5BC" w:rsidRPr="00166B52">
              <w:rPr>
                <w:rFonts w:ascii="Times New Roman" w:hAnsi="Times New Roman"/>
                <w:sz w:val="20"/>
                <w:szCs w:val="20"/>
              </w:rPr>
              <w:t>skuteczności leczenia</w:t>
            </w:r>
            <w:r w:rsidR="00534D45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5BC" w:rsidRPr="00166B52">
              <w:rPr>
                <w:rFonts w:ascii="Times New Roman" w:hAnsi="Times New Roman"/>
                <w:sz w:val="20"/>
                <w:szCs w:val="20"/>
              </w:rPr>
              <w:t xml:space="preserve">po zakończeniu terapii. </w:t>
            </w:r>
          </w:p>
          <w:p w14:paraId="77CFEEF2" w14:textId="77777777" w:rsidR="00C244FD" w:rsidRPr="00166B52" w:rsidRDefault="00C244FD" w:rsidP="00166B52">
            <w:pPr>
              <w:spacing w:after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E78B8EF" w14:textId="49034E3E" w:rsidR="00A042E8" w:rsidRPr="00166B52" w:rsidRDefault="00A042E8" w:rsidP="00166B52">
            <w:pPr>
              <w:pStyle w:val="Akapitzlist"/>
              <w:numPr>
                <w:ilvl w:val="0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dzaje</w:t>
            </w:r>
            <w:r w:rsidR="00BB2DFE" w:rsidRPr="00166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ów</w:t>
            </w:r>
          </w:p>
          <w:p w14:paraId="585B9B8A" w14:textId="0DE3EA5F" w:rsidR="00A042E8" w:rsidRPr="00166B52" w:rsidRDefault="00A042E8" w:rsidP="00166B52">
            <w:pPr>
              <w:pStyle w:val="Akapitzlist"/>
              <w:numPr>
                <w:ilvl w:val="1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982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worozpoznan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rwiak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rodkow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spółcz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ln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NBL)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soki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yzyk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br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zi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e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oterapi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dukcyjn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781F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owiązującym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tokołem</w:t>
            </w:r>
          </w:p>
          <w:p w14:paraId="4D6ADA7E" w14:textId="2BF9262E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4FD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walifikacji</w:t>
            </w:r>
          </w:p>
          <w:p w14:paraId="174CFA0E" w14:textId="45A9DB0C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ia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rodk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czul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ędzynarodowy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International</w:t>
            </w:r>
            <w:r w:rsidR="00BB2DFE" w:rsidRPr="00166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Neuroblastoma</w:t>
            </w:r>
            <w:r w:rsidR="00BB2DFE" w:rsidRPr="00166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Staging</w:t>
            </w:r>
            <w:r w:rsidR="00BB2DFE" w:rsidRPr="00166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Syst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INSS)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219C3C" w14:textId="7E826263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akwalifiko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rup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oki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finiowa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k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3AFFE" w14:textId="408EF466" w:rsidR="00A042E8" w:rsidRPr="00166B52" w:rsidRDefault="00A042E8" w:rsidP="00166B52">
            <w:pPr>
              <w:pStyle w:val="Akapitzlist"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op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2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s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g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SS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mplifikacj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YCN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zn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8967" w14:textId="77777777" w:rsidR="00A042E8" w:rsidRPr="00166B52" w:rsidRDefault="00A042E8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202AFE00" w14:textId="17E3508D" w:rsidR="00A042E8" w:rsidRPr="00166B52" w:rsidRDefault="00A042E8" w:rsidP="00166B52">
            <w:pPr>
              <w:pStyle w:val="Akapitzlist"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stop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g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SS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b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amplifik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MYCN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&gt;1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znania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5F07B7" w14:textId="3FB2B5DB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ęści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js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stosow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indukcyj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ual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tokołe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terapeutycz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tap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prowadzon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d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loablacyj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omaga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B7B66B" w14:textId="3DDE6F8F" w:rsidR="00A042E8" w:rsidRPr="00166B52" w:rsidRDefault="00783DB3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i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1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DE16E4" w14:textId="2787E2AA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kimkolwi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tap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tychczas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20F183" w14:textId="1DA80966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rząd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a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zbęd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)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DDE968" w14:textId="2EEDDA8A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sem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stawiciel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staw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stoso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5C0274"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274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5C0274" w:rsidRPr="00166B52">
              <w:rPr>
                <w:rFonts w:ascii="Times New Roman" w:hAnsi="Times New Roman"/>
                <w:sz w:val="20"/>
                <w:szCs w:val="20"/>
              </w:rPr>
              <w:t>nutu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502B2C" w14:textId="4B10D1A5" w:rsidR="00783DB3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ałożo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wni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stęp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żył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ntraln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ar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wukanał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zgod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j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założenie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952281" w14:textId="53108241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jem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ni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dzki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pośle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por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HIV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yp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HBV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CV)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59A1E1" w14:textId="388BD37C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kutecz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t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koncepcyj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rodczym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biet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rmi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z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razi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przest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C4C177" w14:textId="55CC6CCA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zystk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yższ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283ECB3F" w14:textId="77777777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0801A3" w14:textId="1DA77EE8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łączeni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gramu</w:t>
            </w:r>
          </w:p>
          <w:p w14:paraId="2A338436" w14:textId="27455E85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rozległ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b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tr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szczep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ciwk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ospodarzo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cGvHD)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63D5B9" w14:textId="214946B8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ciąż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0AE656" w14:textId="685A3F33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bjaw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ą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k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ytmu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3339B2" w14:textId="1111719C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sychiatry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biegaj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rgawkami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39544E" w14:textId="6AD9A2BB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fekc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stabi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klinic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640ABB" w14:textId="7B35A00D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ficyt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logi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pat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wod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&gt;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)</w:t>
            </w:r>
            <w:r w:rsidR="00057A76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FC6BF8" w14:textId="02A26DA3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stotn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ię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płucnej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C6E03C" w14:textId="77777777" w:rsidR="00A042E8" w:rsidRPr="00166B52" w:rsidRDefault="00A042E8" w:rsidP="00166B52">
            <w:pPr>
              <w:spacing w:after="60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954127" w14:textId="7F82AFE6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Określe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czasu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edług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1FF14977" w14:textId="57F04060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lan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średni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ni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nie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staw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d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40871A20" w14:textId="77777777" w:rsidR="00583507" w:rsidRPr="00166B52" w:rsidRDefault="00583507" w:rsidP="00166B52">
            <w:pPr>
              <w:pStyle w:val="Akapitzlist"/>
              <w:spacing w:after="60"/>
              <w:ind w:left="2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9C1AF9" w14:textId="59DC7C4C" w:rsidR="00A042E8" w:rsidRPr="00166B52" w:rsidRDefault="00783DB3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yklucze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b/>
                <w:sz w:val="20"/>
                <w:szCs w:val="20"/>
              </w:rPr>
              <w:t>udziału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  <w:p w14:paraId="2DC37389" w14:textId="1186DE6F" w:rsidR="00A042E8" w:rsidRPr="00166B52" w:rsidRDefault="00A042E8" w:rsidP="00166B52">
            <w:pPr>
              <w:pStyle w:val="Akapitzlist"/>
              <w:keepLines/>
              <w:numPr>
                <w:ilvl w:val="3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ezwzględ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583507" w:rsidRPr="00166B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E3427A3" w14:textId="32655E1E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neurotoksyczność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uc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y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odzie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lew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ciwciał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iektyw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łabi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ił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ęśniow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DB3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ubtotal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tra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)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ja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ęgowego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E15C06" w14:textId="0969B98A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hipotens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ępują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k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D943AC7" w14:textId="72C83FBC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21B">
              <w:rPr>
                <w:rFonts w:ascii="Times New Roman" w:hAnsi="Times New Roman"/>
                <w:sz w:val="20"/>
                <w:szCs w:val="20"/>
              </w:rPr>
              <w:t>przesi</w:t>
            </w:r>
            <w:r w:rsidR="0037621B" w:rsidRPr="0037621B">
              <w:rPr>
                <w:rFonts w:ascii="Times New Roman" w:hAnsi="Times New Roman"/>
                <w:sz w:val="20"/>
                <w:szCs w:val="20"/>
              </w:rPr>
              <w:t>ą</w:t>
            </w:r>
            <w:r w:rsidRPr="0037621B">
              <w:rPr>
                <w:rFonts w:ascii="Times New Roman" w:hAnsi="Times New Roman"/>
                <w:sz w:val="20"/>
                <w:szCs w:val="20"/>
              </w:rPr>
              <w:t>k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pilar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CLS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ępują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k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A9FD402" w14:textId="5ED10154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wystąpi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0954A57" w14:textId="67780D3C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stawiciel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stawo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A519783" w14:textId="421BABEA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niemożliwiają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72E675D" w14:textId="5E43A8EA" w:rsidR="00A042E8" w:rsidRPr="00166B52" w:rsidRDefault="00A042E8" w:rsidP="00166B52">
            <w:pPr>
              <w:pStyle w:val="Akapitzlist"/>
              <w:keepLines/>
              <w:numPr>
                <w:ilvl w:val="3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now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zysk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konieczne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star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czegół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darz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glą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kumenta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dyczną):</w:t>
            </w:r>
          </w:p>
          <w:p w14:paraId="0A402E69" w14:textId="7F839B72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tensj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LS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5B411A88" w14:textId="563392E7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bjawowa,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&lt;125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mmol/l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trwając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&gt;48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godzin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iężk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&lt;120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mmol/l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6BA3A992" w14:textId="3A3694A9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reakcj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alergiczn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(anafilaksja)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(skurcz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skrzeli)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00AD41E6" w14:textId="0EF41A25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długotrwał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ruchow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11C5D1C6" w14:textId="012F756D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A76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topnia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6D0D5BC4" w14:textId="06790DDF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kardiotoksyczność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34865472" w14:textId="7C0DE017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ból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europatyczny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dpowiadający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leczenie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20625A61" w14:textId="23C8A6AB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horob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posurowicz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78320138" w14:textId="3ED04CDD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toksyczności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kórne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3165B436" w14:textId="33A1E332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</w:t>
            </w:r>
            <w:r w:rsidR="007F3F3D" w:rsidRPr="00166B52">
              <w:rPr>
                <w:rFonts w:ascii="Times New Roman" w:hAnsi="Times New Roman"/>
                <w:sz w:val="20"/>
                <w:szCs w:val="20"/>
              </w:rPr>
              <w:t>rąkolwi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F3D" w:rsidRPr="00166B5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F3D" w:rsidRPr="00166B52">
              <w:rPr>
                <w:rFonts w:ascii="Times New Roman" w:hAnsi="Times New Roman"/>
                <w:sz w:val="20"/>
                <w:szCs w:val="20"/>
              </w:rPr>
              <w:t>pomocniczą.</w:t>
            </w:r>
          </w:p>
          <w:p w14:paraId="25BF40A1" w14:textId="77777777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1F1F21" w14:textId="7E2DBCE0" w:rsidR="00A042E8" w:rsidRPr="00166B52" w:rsidRDefault="00A042E8" w:rsidP="00166B52">
            <w:pPr>
              <w:pStyle w:val="Akapitzlist"/>
              <w:numPr>
                <w:ilvl w:val="1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nawrotowego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opornego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nerwiaka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zarodkowego</w:t>
            </w:r>
            <w:r w:rsidR="00BB2DFE"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sz w:val="20"/>
                <w:szCs w:val="20"/>
              </w:rPr>
              <w:t>współczulnego</w:t>
            </w:r>
          </w:p>
          <w:p w14:paraId="05FA0923" w14:textId="38B2BAEC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ęd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iągnięt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dopuszczal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abil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mian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owotworowych).</w:t>
            </w:r>
          </w:p>
          <w:p w14:paraId="643D3684" w14:textId="62BE8F54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walifikacji</w:t>
            </w:r>
          </w:p>
          <w:p w14:paraId="1B6145A4" w14:textId="2D07FB6B" w:rsidR="00A042E8" w:rsidRPr="00166B52" w:rsidRDefault="00A042E8" w:rsidP="00166B52">
            <w:pPr>
              <w:pStyle w:val="Akapitzlist"/>
              <w:numPr>
                <w:ilvl w:val="3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ia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rodk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czul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ędzynarodowy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International</w:t>
            </w:r>
            <w:r w:rsidR="00BB2DFE" w:rsidRPr="00166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Neuroblastoma</w:t>
            </w:r>
            <w:r w:rsidR="00BB2DFE" w:rsidRPr="00166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Staging</w:t>
            </w:r>
            <w:r w:rsidR="00BB2DFE" w:rsidRPr="00166B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i/>
                <w:sz w:val="20"/>
                <w:szCs w:val="20"/>
              </w:rPr>
              <w:t>Syst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INSS)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B95654" w14:textId="2644F264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i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1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31C5BB" w14:textId="1CEB07CF" w:rsidR="00907673" w:rsidRPr="00166B52" w:rsidRDefault="00E62DCB" w:rsidP="00166B52">
            <w:pPr>
              <w:pStyle w:val="Akapitzlist"/>
              <w:numPr>
                <w:ilvl w:val="3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soki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nieadekwat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indukcyjne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62C" w:rsidRPr="00166B5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F3D" w:rsidRPr="00166B52">
              <w:rPr>
                <w:rFonts w:ascii="Times New Roman" w:hAnsi="Times New Roman"/>
                <w:sz w:val="20"/>
                <w:szCs w:val="20"/>
              </w:rPr>
              <w:t>przeprowadz</w:t>
            </w:r>
            <w:r w:rsidR="003003C0" w:rsidRPr="00166B52">
              <w:rPr>
                <w:rFonts w:ascii="Times New Roman" w:hAnsi="Times New Roman"/>
                <w:sz w:val="20"/>
                <w:szCs w:val="20"/>
              </w:rPr>
              <w:t>on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3C0" w:rsidRPr="00166B52">
              <w:rPr>
                <w:rFonts w:ascii="Times New Roman" w:hAnsi="Times New Roman"/>
                <w:sz w:val="20"/>
                <w:szCs w:val="20"/>
              </w:rPr>
              <w:t>kolej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3C0" w:rsidRPr="00166B52">
              <w:rPr>
                <w:rFonts w:ascii="Times New Roman" w:hAnsi="Times New Roman"/>
                <w:sz w:val="20"/>
                <w:szCs w:val="20"/>
              </w:rPr>
              <w:t>lin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indukcyj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3C0"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zastosowan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jed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ieloablacyj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dowol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etap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spomaga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C1A" w:rsidRPr="00166B5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27B8274" w14:textId="46884642" w:rsidR="00907673" w:rsidRPr="00166B52" w:rsidRDefault="00A042E8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2E181F" w14:textId="6AD520F4" w:rsidR="00AD63A3" w:rsidRPr="00166B52" w:rsidRDefault="00907673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soki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uzyskan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stabiliza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lej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n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dukcyj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prowadzon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4BA" w:rsidRPr="00166B5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4BA" w:rsidRPr="00166B5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4BA" w:rsidRPr="00166B52">
              <w:rPr>
                <w:rFonts w:ascii="Times New Roman" w:hAnsi="Times New Roman"/>
                <w:sz w:val="20"/>
                <w:szCs w:val="20"/>
              </w:rPr>
              <w:t>jed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erapi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loablacyj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omaga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F644BA" w:rsidRPr="00166B5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3A3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3A3"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3A3"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3A3"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3A3" w:rsidRPr="00166B52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mieloablacyjn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decyz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podejmowa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Koordynując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5A5E4AF" w14:textId="77777777" w:rsidR="00907673" w:rsidRPr="00166B52" w:rsidRDefault="00907673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4842CF10" w14:textId="0D5E2D66" w:rsidR="00A042E8" w:rsidRPr="00166B52" w:rsidRDefault="00907673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awansowani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60E6936" w14:textId="77777777" w:rsidR="00F644BA" w:rsidRPr="00166B52" w:rsidRDefault="00F644BA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31E712A3" w14:textId="4AA1E275" w:rsidR="00A042E8" w:rsidRPr="00166B52" w:rsidRDefault="00F644BA" w:rsidP="00166B52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ogólnio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znow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C1A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blastom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ski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średni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yzyka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C2BEC6" w14:textId="31034065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ałożo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wni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stęp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żył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ntraln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ar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wukanał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łożenie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1D7751" w14:textId="09703E0A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zpośredni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ą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77198C" w14:textId="16AED672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rząd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a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zbęd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)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1BCF67" w14:textId="70560F15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jem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ni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dzki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pośle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por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HIV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yp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HBV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CV)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F05718" w14:textId="3EA9691D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sem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stawiciel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staw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stoso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55424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33ACED" w14:textId="3E765420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kutecz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t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koncepcyj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e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rodczym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biet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rmi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z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razi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przest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rmienia.</w:t>
            </w:r>
          </w:p>
          <w:p w14:paraId="7847078E" w14:textId="7FF9B1BA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zystk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yższ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F9D483" w14:textId="77777777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A7E3B" w14:textId="4A57FEFD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78A972B3" w14:textId="3CCB0EEB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rozległ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b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tr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szczep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ciwk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ospodarzo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cGvHD)</w:t>
            </w:r>
            <w:r w:rsidR="00451880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A231FE" w14:textId="5D1D3B5C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451880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64A594" w14:textId="221B909A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bjaw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ą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k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ytmu</w:t>
            </w:r>
            <w:r w:rsidR="00451880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6D813F" w14:textId="5B2F52A6" w:rsidR="00E87F93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sychiatry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biegaj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rgawkami</w:t>
            </w:r>
            <w:r w:rsidR="00451880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DB0625" w14:textId="4B390164" w:rsidR="00CB0C67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fekc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leczeni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stabi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klinic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451880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5927B9" w14:textId="7C755324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ficyt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logi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pat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wod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&gt;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)</w:t>
            </w:r>
            <w:r w:rsidR="00451880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559C08" w14:textId="67A2D315" w:rsidR="00A042E8" w:rsidRPr="00166B52" w:rsidRDefault="00A042E8" w:rsidP="00166B52">
            <w:pPr>
              <w:numPr>
                <w:ilvl w:val="3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stotn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ię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płucnej.</w:t>
            </w:r>
          </w:p>
          <w:p w14:paraId="4A4F9EBF" w14:textId="77777777" w:rsidR="00A042E8" w:rsidRPr="00166B52" w:rsidRDefault="00A042E8" w:rsidP="00166B52">
            <w:pPr>
              <w:spacing w:after="60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89D5EF" w14:textId="24964B34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Określe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czasu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edług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21E115C8" w14:textId="764E8514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lan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średni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ni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nie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staw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d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23AAD22E" w14:textId="77777777" w:rsidR="00C244FD" w:rsidRPr="00166B52" w:rsidRDefault="00C244FD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0D591F" w14:textId="4CC5AC04" w:rsidR="00A042E8" w:rsidRPr="00166B52" w:rsidRDefault="00A042E8" w:rsidP="00166B52">
            <w:pPr>
              <w:pStyle w:val="Akapitzlist"/>
              <w:numPr>
                <w:ilvl w:val="2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yklucze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udziału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  <w:p w14:paraId="7F23875C" w14:textId="49E7F8EF" w:rsidR="0075108D" w:rsidRPr="00166B52" w:rsidRDefault="00A042E8" w:rsidP="00166B52">
            <w:pPr>
              <w:pStyle w:val="Akapitzlist"/>
              <w:keepLines/>
              <w:numPr>
                <w:ilvl w:val="3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ezwzględ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22267" w:rsidRPr="00166B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E22BC22" w14:textId="736CE2E8" w:rsidR="00B22267" w:rsidRPr="00166B52" w:rsidRDefault="00A042E8" w:rsidP="00166B52">
            <w:pPr>
              <w:pStyle w:val="Akapitzlist"/>
              <w:keepLines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neurotoksyczność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uc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y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odzie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lew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ciwciał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iektyw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łabi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ił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ęśniow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ubtotal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tra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)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ja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pal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d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ęgowego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BB962E" w14:textId="32E3787D" w:rsidR="00B22267" w:rsidRPr="00166B52" w:rsidRDefault="00BD42FD" w:rsidP="00166B52">
            <w:pPr>
              <w:pStyle w:val="Akapitzlist"/>
              <w:keepLines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h</w:t>
            </w:r>
            <w:r w:rsidR="002B32BA" w:rsidRPr="00166B52">
              <w:rPr>
                <w:rFonts w:ascii="Times New Roman" w:hAnsi="Times New Roman"/>
                <w:sz w:val="20"/>
                <w:szCs w:val="20"/>
              </w:rPr>
              <w:t>ipotens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BA"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stępują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k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0C8DA1" w14:textId="1082F193" w:rsidR="00B22267" w:rsidRPr="00166B52" w:rsidRDefault="00BD42FD" w:rsidP="00166B52">
            <w:pPr>
              <w:pStyle w:val="Akapitzlist"/>
              <w:keepLines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espół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przesią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apilar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(CLS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stępują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now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mim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k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4B21D16" w14:textId="10103552" w:rsidR="00B22267" w:rsidRPr="00166B52" w:rsidRDefault="002B32BA" w:rsidP="00166B52">
            <w:pPr>
              <w:pStyle w:val="Akapitzlist"/>
              <w:keepLines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zn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893E474" w14:textId="46153993" w:rsidR="00B22267" w:rsidRPr="00166B52" w:rsidRDefault="00A042E8" w:rsidP="00166B52">
            <w:pPr>
              <w:pStyle w:val="Akapitzlist"/>
              <w:keepLines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stawiciel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staw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1A112E5" w14:textId="632A9CD7" w:rsidR="00A042E8" w:rsidRPr="00166B52" w:rsidRDefault="00A042E8" w:rsidP="00166B52">
            <w:pPr>
              <w:pStyle w:val="Akapitzlist"/>
              <w:keepLines/>
              <w:numPr>
                <w:ilvl w:val="4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r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niemożliwiają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rapii.</w:t>
            </w:r>
          </w:p>
          <w:p w14:paraId="0B5E9677" w14:textId="3856489D" w:rsidR="00A042E8" w:rsidRPr="00166B52" w:rsidRDefault="00A042E8" w:rsidP="00166B52">
            <w:pPr>
              <w:pStyle w:val="Akapitzlist"/>
              <w:keepLines/>
              <w:numPr>
                <w:ilvl w:val="3"/>
                <w:numId w:val="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now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zysk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konieczne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star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czegół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darz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glą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kumenta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dyczną):</w:t>
            </w:r>
          </w:p>
          <w:p w14:paraId="46BEFA58" w14:textId="5E7BE7F5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tensj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LS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2796D4C4" w14:textId="03E96E37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bjawowa,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&lt;125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mmol/l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trwając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&gt;48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godzin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hiponatrem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iężk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&lt;120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mmol/l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606D3207" w14:textId="5E38C766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reakcj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alergiczn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(anafilaksja)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(skurcz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skrzeli)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582513AD" w14:textId="0861E0A7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długotrwał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ruchow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2170CB96" w14:textId="4293CA22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europat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bwodow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D5B92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topnia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7F3EF701" w14:textId="31C4F814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kardiotoksyczność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2D96E670" w14:textId="4F9C77EE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ból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europatyczny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u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odpowiadający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leczenie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111320F2" w14:textId="7EF633C7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horob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posurowicz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25E3979E" w14:textId="549B7136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toksyczności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kórne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≥3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stopnia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CTC</w:t>
            </w:r>
            <w:r w:rsidR="009E58DB" w:rsidRPr="00166B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1A0D526B" w14:textId="77777777" w:rsidR="00A042E8" w:rsidRPr="00166B52" w:rsidRDefault="00A042E8" w:rsidP="00166B52">
            <w:pPr>
              <w:keepLines/>
              <w:numPr>
                <w:ilvl w:val="4"/>
                <w:numId w:val="6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mocnicz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3C489D" w14:textId="792BA2B1" w:rsidR="00BB2DFE" w:rsidRPr="00166B52" w:rsidRDefault="00BB2DFE" w:rsidP="00166B52">
            <w:pPr>
              <w:keepLines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A7C10" w14:textId="77777777" w:rsidR="00A042E8" w:rsidRPr="00166B52" w:rsidRDefault="00A042E8" w:rsidP="00166B52">
            <w:pPr>
              <w:spacing w:before="12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wkowanie:</w:t>
            </w:r>
          </w:p>
          <w:p w14:paraId="63364129" w14:textId="158DA1DD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Dawko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inutu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odby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określony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arakterysty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F7754E" w:rsidRPr="00166B5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obowiązując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objęc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refundacj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ustal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urzęd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ce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zby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(art.2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ust.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pkt.1).</w:t>
            </w:r>
          </w:p>
          <w:p w14:paraId="336EA972" w14:textId="6D030760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lan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aw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umulacyj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0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g/m</w:t>
            </w:r>
            <w:r w:rsidRPr="00166B5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/cykl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g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chema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niczego.</w:t>
            </w:r>
          </w:p>
          <w:p w14:paraId="4AE2AE79" w14:textId="2E796E90" w:rsidR="00431FB7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glę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serw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pożądane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nima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kaz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utu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lew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iągł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rwając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ni.</w:t>
            </w:r>
          </w:p>
          <w:p w14:paraId="12589A8B" w14:textId="77777777" w:rsidR="00431FB7" w:rsidRPr="00166B52" w:rsidRDefault="00431FB7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40517A" w14:textId="05A42AAF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por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/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now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zyskal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ałkowit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sz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ni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inutu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waży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terleukiną-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IL-2)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opis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niczego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40BB5" w14:textId="22B67D9D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iężk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pożądanych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zysk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ordynującego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y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ntynu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50%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aw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inut</w:t>
            </w:r>
            <w:r w:rsidR="00C442A8"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8F3EF5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.</w:t>
            </w:r>
          </w:p>
          <w:p w14:paraId="6CC59AA9" w14:textId="1FE42644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Równolegl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osowa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s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3-cis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etinowym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owiązujący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andard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BL.</w:t>
            </w:r>
          </w:p>
          <w:p w14:paraId="73CB2A78" w14:textId="77777777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93F25" w14:textId="6F3E4D7C" w:rsidR="00A042E8" w:rsidRPr="00166B52" w:rsidRDefault="00A042E8" w:rsidP="00166B52">
            <w:pPr>
              <w:pStyle w:val="Akapitzlist"/>
              <w:numPr>
                <w:ilvl w:val="1"/>
                <w:numId w:val="7"/>
              </w:numPr>
              <w:tabs>
                <w:tab w:val="left" w:pos="318"/>
              </w:tabs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3" w:name="_Hlk95070424"/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Leczenie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rwiak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rodkow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spółczuln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NBL)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sokiego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yzyk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br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zi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emioterapi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dukcyjną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owiązującym</w:t>
            </w:r>
            <w:r w:rsidR="00BB2DFE"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tokołem</w:t>
            </w:r>
          </w:p>
          <w:bookmarkEnd w:id="3"/>
          <w:p w14:paraId="4D684A87" w14:textId="37441F91" w:rsidR="00A042E8" w:rsidRPr="00166B52" w:rsidRDefault="00A042E8" w:rsidP="00166B52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kwalifikacją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immunoterapii</w:t>
            </w:r>
          </w:p>
          <w:p w14:paraId="34FFFFF3" w14:textId="2C174709" w:rsidR="00A042E8" w:rsidRPr="00166B52" w:rsidRDefault="009E58DB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eł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now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status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EB1B92" w:rsidRPr="00166B52">
              <w:rPr>
                <w:rFonts w:ascii="Times New Roman" w:hAnsi="Times New Roman"/>
                <w:sz w:val="20"/>
                <w:szCs w:val="20"/>
              </w:rPr>
              <w:t>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inimal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esztk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maksymal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sz w:val="20"/>
                <w:szCs w:val="20"/>
              </w:rPr>
              <w:t>dinutuksymab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232"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niższ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adań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5C0ADE20" w14:textId="4EE267D9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oli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ąsiedn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tj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łow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m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dnicy)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7F84B17" w14:textId="24DF631B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jsc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wierd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ył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iagnoz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65868C" w14:textId="2E5B22A2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cyntygraf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67"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ET)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0E796DC" w14:textId="0536F38C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repanobiopsj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F931BE9" w14:textId="3B022FDE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rkerów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nol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specyfic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NSE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erryty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LDH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techolamin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taboli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biór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cz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A29701" w14:textId="1A9A9DB1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funkcji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narządów:</w:t>
            </w:r>
          </w:p>
          <w:p w14:paraId="4D87F31B" w14:textId="54514A81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erca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c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er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fra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kurcz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30%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KG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386224E" w14:textId="2DC2114B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uc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FEV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V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60%)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irometrii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usznośc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ATO</w:t>
            </w:r>
            <w:r w:rsidRPr="00166B5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ulsoksymetr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94%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DEFFD2" w14:textId="6513609B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k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500/ul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abil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20.000/u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8.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/dl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emoglobi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luczo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tacz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epara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opochodnych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509144D" w14:textId="21E2066E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85C8EF0" w14:textId="3C544656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D42FD" w:rsidRPr="00166B52">
              <w:rPr>
                <w:rFonts w:ascii="Times New Roman" w:hAnsi="Times New Roman"/>
                <w:sz w:val="20"/>
                <w:szCs w:val="20"/>
              </w:rPr>
              <w:t>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li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GFR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1E4532B" w14:textId="123739FF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BD42FD" w:rsidRPr="00166B52">
              <w:rPr>
                <w:rFonts w:ascii="Times New Roman" w:hAnsi="Times New Roman"/>
                <w:sz w:val="20"/>
                <w:szCs w:val="20"/>
              </w:rPr>
              <w:t>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e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pracując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F578B7D" w14:textId="2866030C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łuchu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C8EFF59" w14:textId="612C2144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EG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E6B101" w14:textId="61158217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owych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-HBV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-HCV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IV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1214BA2" w14:textId="18E051DD" w:rsidR="00A042E8" w:rsidRPr="00166B52" w:rsidRDefault="00BD42FD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925A71" w:rsidRPr="00166B52">
              <w:rPr>
                <w:rFonts w:ascii="Times New Roman" w:hAnsi="Times New Roman"/>
                <w:sz w:val="20"/>
                <w:szCs w:val="20"/>
              </w:rPr>
              <w:t xml:space="preserve"> w cyklach z interleukiną 2</w:t>
            </w:r>
            <w:r w:rsidR="00EB1B92" w:rsidRPr="00166B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5F3847" w14:textId="77777777" w:rsidR="00A042E8" w:rsidRPr="00166B52" w:rsidRDefault="00A042E8" w:rsidP="00166B52">
            <w:pPr>
              <w:spacing w:after="6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FEDEFF" w14:textId="02118485" w:rsidR="00A042E8" w:rsidRPr="00166B52" w:rsidRDefault="00A042E8" w:rsidP="00166B52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7CBDC95B" w14:textId="3BFCE4DC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kona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mienio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rametrów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prawidło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suną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as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zysk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lifikując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17E2977B" w14:textId="7943C2DC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166B5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ulsoksymetr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-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94%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dych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tmosferycznym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ADA010E" w14:textId="4807C71D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zwzględ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ranulocy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ojętnochło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500/µl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2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000/µl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emoglobi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8,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/dl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niewykluczo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poda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prepara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krwiopodobnych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86758D7" w14:textId="428A8086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ani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AlAT)/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minotrasfer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sparaginia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AspAT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lt;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ór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rani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orm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FC81988" w14:textId="559059AE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ek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883FAF" w14:textId="1DCD5A7B" w:rsidR="00A042E8" w:rsidRPr="00166B52" w:rsidRDefault="00BD42FD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owiązk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195" w:rsidRPr="00166B52">
              <w:rPr>
                <w:rFonts w:ascii="Times New Roman" w:hAnsi="Times New Roman"/>
                <w:sz w:val="20"/>
                <w:szCs w:val="20"/>
              </w:rPr>
              <w:t>(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ierws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2D8" w:rsidRPr="00166B52">
              <w:rPr>
                <w:rFonts w:ascii="Times New Roman" w:hAnsi="Times New Roman"/>
                <w:sz w:val="20"/>
                <w:szCs w:val="20"/>
              </w:rPr>
              <w:t>dinutuksy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D49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yklu)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8000F23" w14:textId="3C1EDA70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tabs>
                <w:tab w:val="left" w:pos="720"/>
              </w:tabs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551A794" w14:textId="7B6CB89A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20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ochemiczne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896A7E3" w14:textId="43B6BDDE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20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RP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9241B1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6B3A879" w14:textId="6BADE8B1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20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kła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zepnięcia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531148" w14:textId="59A1112B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20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492DCE" w:rsidRPr="00166B52">
              <w:rPr>
                <w:rFonts w:ascii="Times New Roman" w:hAnsi="Times New Roman"/>
                <w:sz w:val="20"/>
                <w:szCs w:val="20"/>
              </w:rPr>
              <w:t>.</w:t>
            </w:r>
            <w:r w:rsidR="009241B1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terleukiną-2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CAE382" w14:textId="4A598998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20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EKG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D31BB1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ie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8869885" w14:textId="7663016F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20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sze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źreni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biektyw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czu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gors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lastRenderedPageBreak/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EG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R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95D2D2" w14:textId="7DF956C5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2D8" w:rsidRPr="00166B52">
              <w:rPr>
                <w:rFonts w:ascii="Times New Roman" w:hAnsi="Times New Roman"/>
                <w:sz w:val="20"/>
                <w:szCs w:val="20"/>
              </w:rPr>
              <w:t>dinutuksy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ejmująca:</w:t>
            </w:r>
          </w:p>
          <w:p w14:paraId="54C5BE72" w14:textId="213C5FE7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wentual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js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27F481" w14:textId="0D9C8FB4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tologicz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DBD194" w14:textId="516B4728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rker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owotworo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katecholamin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SE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DH)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F32CDFB" w14:textId="7F224380" w:rsidR="00874DE3" w:rsidRPr="00166B52" w:rsidRDefault="00BF2341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cen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kostnego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(scyntygrafi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MIBG,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wychwytu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tego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znacznik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guzie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pierwotnym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we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wstępnym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badaniu,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scyntygrafi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kości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technetu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74DE3" w:rsidRPr="00166B52">
              <w:rPr>
                <w:rFonts w:ascii="Times New Roman" w:hAnsi="Times New Roman"/>
                <w:bCs/>
                <w:sz w:val="20"/>
                <w:szCs w:val="20"/>
              </w:rPr>
              <w:t>PET</w:t>
            </w:r>
            <w:r w:rsidR="0068621E" w:rsidRPr="00166B5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1E347B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tylko w przypadku podejrzenia progresji lub wznowy choroby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003F700" w14:textId="77777777" w:rsidR="00A042E8" w:rsidRPr="00166B52" w:rsidRDefault="00A042E8" w:rsidP="00166B52">
            <w:pPr>
              <w:spacing w:after="60"/>
              <w:ind w:left="14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7ABD7" w14:textId="52111564" w:rsidR="00A042E8" w:rsidRPr="00166B52" w:rsidRDefault="00A042E8" w:rsidP="00166B52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95068295"/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nawrotoweg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oporneg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e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nerwiak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zarodkoweg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współczulnego</w:t>
            </w:r>
          </w:p>
          <w:p w14:paraId="03F8463A" w14:textId="0A58E8FD" w:rsidR="00A042E8" w:rsidRPr="00166B52" w:rsidRDefault="00A042E8" w:rsidP="00166B52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kwalifikacją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immunoterapii</w:t>
            </w:r>
          </w:p>
          <w:bookmarkEnd w:id="4"/>
          <w:p w14:paraId="66AAE0DB" w14:textId="596F453D" w:rsidR="00A042E8" w:rsidRPr="00166B52" w:rsidRDefault="009E58DB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eł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now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status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szczepie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inimal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esztkow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al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okona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scyntygrafi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6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l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i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lanowa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-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niższ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adań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iezależ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ad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44811DD4" w14:textId="11AA068B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oli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ąsiedn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tj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łow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m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dnicy)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86239EA" w14:textId="4F1A85D8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szystk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jsc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wierd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ył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B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men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iagnozy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B548F10" w14:textId="1D40BD35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cyntygraf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ET)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013679" w14:textId="4B96CB7D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repanobiopsja</w:t>
            </w:r>
            <w:r w:rsidR="009E58DB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7939BBF" w14:textId="1E912362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rkerów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nol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specyfic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NSE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erryty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LDH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techolamin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taboli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biór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czu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AB56B" w14:textId="1D307D40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funkcji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narządów:</w:t>
            </w:r>
          </w:p>
          <w:p w14:paraId="2F9EAB34" w14:textId="6FC627FB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erca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c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er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fra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kurcz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30%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KG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1AC1DB" w14:textId="22FBF471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uc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FEV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V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60%)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irometrii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usznośc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166B5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ulsoksymetr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94%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E8BD1D7" w14:textId="65CCEDD6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k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500/ul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abil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20.000/ul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8.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/dl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emoglobi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e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luczo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tacz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epara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opochodnych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4FDF281" w14:textId="354ECA99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D4D310E" w14:textId="01602B87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li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GFR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55FB909" w14:textId="020B003C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e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pracując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4A44AA" w14:textId="659F280E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łuchu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0392905" w14:textId="4F6C69B1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EG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E75092" w14:textId="73774181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owych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-HBV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-HCV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IV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40AF43C" w14:textId="48AE538C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51977" w:rsidRPr="00166B52">
              <w:rPr>
                <w:rFonts w:ascii="Times New Roman" w:hAnsi="Times New Roman"/>
                <w:sz w:val="20"/>
                <w:szCs w:val="20"/>
              </w:rPr>
              <w:t xml:space="preserve"> w cyklach z interleukiną 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48A418" w14:textId="77777777" w:rsidR="00A042E8" w:rsidRPr="00166B52" w:rsidRDefault="00A042E8" w:rsidP="00166B5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CC281F" w14:textId="0D47824C" w:rsidR="00A042E8" w:rsidRPr="00166B52" w:rsidRDefault="00A042E8" w:rsidP="00166B52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572C33AF" w14:textId="17D9E8C3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kona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mienio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rametrów;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prawidło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suną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ozpoczę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as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zysk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walifikując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55C79551" w14:textId="72DDA102" w:rsidR="00A042E8" w:rsidRPr="00166B52" w:rsidRDefault="00A042E8" w:rsidP="00166B52">
            <w:pPr>
              <w:pStyle w:val="Akapitzlist"/>
              <w:numPr>
                <w:ilvl w:val="4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0B5" w:rsidRPr="00166B5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166B5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ulsoksymetr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-&gt;94%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dych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B82EF9" w14:textId="573BE07C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zwzględ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2FD" w:rsidRPr="00166B52">
              <w:rPr>
                <w:rFonts w:ascii="Times New Roman" w:hAnsi="Times New Roman"/>
                <w:sz w:val="20"/>
                <w:szCs w:val="20"/>
              </w:rPr>
              <w:t>granulocy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2FD" w:rsidRPr="00166B52">
              <w:rPr>
                <w:rFonts w:ascii="Times New Roman" w:hAnsi="Times New Roman"/>
                <w:sz w:val="20"/>
                <w:szCs w:val="20"/>
              </w:rPr>
              <w:t>obojętnochłon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500/µl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iczb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2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000/µl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emoglobi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8,0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/dl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EEEB8A" w14:textId="74E8AE42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ani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AlAT)/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minotra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n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fer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sparaginia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AspAT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lt;5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ór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rani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ormy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0CEC1E2" w14:textId="5AE9BE80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dpowied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F0D026" w14:textId="2F058AB2" w:rsidR="00A042E8" w:rsidRPr="00166B52" w:rsidRDefault="00BD42FD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owiązk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(pierws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2D8" w:rsidRPr="00166B52">
              <w:rPr>
                <w:rFonts w:ascii="Times New Roman" w:hAnsi="Times New Roman"/>
                <w:sz w:val="20"/>
                <w:szCs w:val="20"/>
              </w:rPr>
              <w:t>dinutuksy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t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81D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z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yklu)</w:t>
            </w:r>
            <w:r w:rsidR="00177195" w:rsidRPr="00166B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F6DFB7F" w14:textId="3E62FCE0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050CB4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9563218" w14:textId="6F4D908B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ochemiczne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ACC9F68" w14:textId="100C1C36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CRP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70C26B5" w14:textId="154B9DE0" w:rsidR="00A042E8" w:rsidRPr="00166B52" w:rsidRDefault="00BB2DFE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układ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rzepnięcia: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oba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1ACEA1A" w14:textId="4441BE37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EKG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8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057D1F" w:rsidRPr="00166B52">
              <w:rPr>
                <w:rFonts w:ascii="Times New Roman" w:hAnsi="Times New Roman"/>
                <w:sz w:val="20"/>
                <w:szCs w:val="20"/>
              </w:rPr>
              <w:t>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ie,</w:t>
            </w:r>
          </w:p>
          <w:p w14:paraId="319DA078" w14:textId="654E07E8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szer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źreni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biektyw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czu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gors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lej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kl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EG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R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21D7D7" w14:textId="7ACD06DE" w:rsidR="00A042E8" w:rsidRPr="00166B52" w:rsidRDefault="002E0535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2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2D8" w:rsidRPr="00166B52">
              <w:rPr>
                <w:rFonts w:ascii="Times New Roman" w:hAnsi="Times New Roman"/>
                <w:sz w:val="20"/>
                <w:szCs w:val="20"/>
              </w:rPr>
              <w:t>dinutuksymab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owią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wyklu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ejmująca:</w:t>
            </w:r>
          </w:p>
          <w:p w14:paraId="38620815" w14:textId="0AFBEC19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wentual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js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DCD137" w14:textId="13BC425B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ytologicz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952FEAC" w14:textId="15E96A7B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rker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owotworo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katecholamin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SE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DH)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0010891" w14:textId="7CBDAF5E" w:rsidR="00A042E8" w:rsidRPr="00166B52" w:rsidRDefault="00A042E8" w:rsidP="00166B52">
            <w:pPr>
              <w:numPr>
                <w:ilvl w:val="4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cyntygraf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E23"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ET).</w:t>
            </w:r>
          </w:p>
          <w:p w14:paraId="49D8162B" w14:textId="77777777" w:rsidR="00BB2DFE" w:rsidRPr="00166B52" w:rsidRDefault="00BB2DFE" w:rsidP="00166B52">
            <w:pPr>
              <w:spacing w:after="60"/>
              <w:ind w:left="62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B274B9" w14:textId="26EE91F6" w:rsidR="00A042E8" w:rsidRPr="00166B52" w:rsidRDefault="00A042E8" w:rsidP="00166B52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zakończeniu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immunoterapii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dla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obu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otokołów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leczniczych</w:t>
            </w:r>
          </w:p>
          <w:p w14:paraId="0334B314" w14:textId="7252C286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tabs>
                <w:tab w:val="left" w:pos="363"/>
              </w:tabs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okaliz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oli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ąsiedn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tj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łowy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jam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dnicy)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C6BFE3" w14:textId="311454A8" w:rsidR="00A042E8" w:rsidRPr="00166B52" w:rsidRDefault="00A042E8" w:rsidP="00166B52">
            <w:pPr>
              <w:pStyle w:val="Akapitzlist"/>
              <w:numPr>
                <w:ilvl w:val="3"/>
                <w:numId w:val="7"/>
              </w:numPr>
              <w:tabs>
                <w:tab w:val="left" w:pos="363"/>
              </w:tabs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cyntygraf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BG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chwyt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nacznik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guz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wot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tęp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u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cyntygraf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echnetu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BC3518" w14:textId="7C3F7E54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repanobiopsja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4DAB17" w14:textId="2D6D09A0" w:rsidR="00A042E8" w:rsidRPr="00166B52" w:rsidRDefault="00A042E8" w:rsidP="00166B52">
            <w:pPr>
              <w:numPr>
                <w:ilvl w:val="3"/>
                <w:numId w:val="7"/>
              </w:numPr>
              <w:tabs>
                <w:tab w:val="left" w:pos="505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rkerów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nol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urospecyfic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NSE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erryty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LDH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techolamin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taboli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b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biórc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czu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A9753D" w14:textId="1FD40830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funkcji</w:t>
            </w:r>
            <w:r w:rsidR="00BB2DFE"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>narządów:</w:t>
            </w:r>
          </w:p>
          <w:p w14:paraId="43035D82" w14:textId="50390896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88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erca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c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erc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fra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kurczow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≥30%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KG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3270E7A" w14:textId="43EB6800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88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łuc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FEV1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VC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&gt;60%)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ra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irometrii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ż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e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usznośc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atura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len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pO</w:t>
            </w:r>
            <w:r w:rsidRPr="00166B5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erzo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ulsoksymetr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dychani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wietrz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tmosferycz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us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94%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635EBF" w14:textId="0F963C2D" w:rsidR="00A042E8" w:rsidRPr="00166B52" w:rsidRDefault="002E0535" w:rsidP="00166B52">
            <w:pPr>
              <w:numPr>
                <w:ilvl w:val="4"/>
                <w:numId w:val="7"/>
              </w:numPr>
              <w:tabs>
                <w:tab w:val="left" w:pos="788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zpi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stnego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krw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B36AC1D" w14:textId="1E9C1B61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88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L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ST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166B52" w:rsidRPr="00166B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B75AF80" w14:textId="531B7912" w:rsidR="00A042E8" w:rsidRPr="00166B52" w:rsidRDefault="00A042E8" w:rsidP="00166B52">
            <w:pPr>
              <w:numPr>
                <w:ilvl w:val="4"/>
                <w:numId w:val="7"/>
              </w:numPr>
              <w:tabs>
                <w:tab w:val="left" w:pos="788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funkcj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ek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–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bli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GFR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DA889C" w14:textId="0F16F06A" w:rsidR="00A042E8" w:rsidRPr="00166B52" w:rsidRDefault="00A042E8" w:rsidP="00166B52">
            <w:pPr>
              <w:numPr>
                <w:ilvl w:val="3"/>
                <w:numId w:val="7"/>
              </w:numPr>
              <w:tabs>
                <w:tab w:val="left" w:pos="363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2E0535" w:rsidRPr="00166B52">
              <w:rPr>
                <w:rFonts w:ascii="Times New Roman" w:hAnsi="Times New Roman"/>
                <w:sz w:val="20"/>
                <w:szCs w:val="20"/>
              </w:rPr>
              <w:t>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k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e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pracując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zroku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B78A9C" w14:textId="0980B642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łuchu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4D5684" w14:textId="14F5E020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EG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FCE99C" w14:textId="238D874F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irusowych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-HBV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nty-HCV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IV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9ACF7B" w14:textId="3CB2F26D" w:rsidR="00A042E8" w:rsidRPr="00166B52" w:rsidRDefault="00A042E8" w:rsidP="00166B52">
            <w:pPr>
              <w:numPr>
                <w:ilvl w:val="3"/>
                <w:numId w:val="7"/>
              </w:numPr>
              <w:tabs>
                <w:tab w:val="left" w:pos="363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djęc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radiologiczn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eci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tór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iał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kona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omografi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latk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iersiowej)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1651F0" w14:textId="1CD5EF9F" w:rsidR="00A042E8" w:rsidRPr="00166B52" w:rsidRDefault="00A042E8" w:rsidP="00166B52">
            <w:pPr>
              <w:numPr>
                <w:ilvl w:val="3"/>
                <w:numId w:val="7"/>
              </w:numPr>
              <w:tabs>
                <w:tab w:val="left" w:pos="363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hormon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523D21" w14:textId="4A45D615" w:rsidR="00A042E8" w:rsidRPr="00166B52" w:rsidRDefault="00A042E8" w:rsidP="00166B52">
            <w:pPr>
              <w:numPr>
                <w:ilvl w:val="3"/>
                <w:numId w:val="7"/>
              </w:numPr>
              <w:tabs>
                <w:tab w:val="left" w:pos="363"/>
              </w:tabs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mmunoglobulin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ce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dpornośc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mórkowej).</w:t>
            </w:r>
          </w:p>
          <w:p w14:paraId="1AFFE5C5" w14:textId="038BF0BA" w:rsidR="00A042E8" w:rsidRPr="00166B52" w:rsidRDefault="00A042E8" w:rsidP="00166B52">
            <w:pPr>
              <w:tabs>
                <w:tab w:val="left" w:pos="1440"/>
              </w:tabs>
              <w:spacing w:after="60"/>
              <w:ind w:left="505" w:hanging="4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9EBD21" w14:textId="7F16F770" w:rsidR="00D26A90" w:rsidRPr="00166B52" w:rsidRDefault="00213DD2" w:rsidP="00166B52">
            <w:pPr>
              <w:pStyle w:val="Akapitzlist"/>
              <w:numPr>
                <w:ilvl w:val="1"/>
                <w:numId w:val="7"/>
              </w:numPr>
              <w:tabs>
                <w:tab w:val="left" w:pos="1440"/>
              </w:tabs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Monitorowanie </w:t>
            </w:r>
            <w:r w:rsidR="00B94455" w:rsidRPr="00166B52">
              <w:rPr>
                <w:rFonts w:ascii="Times New Roman" w:hAnsi="Times New Roman"/>
                <w:b/>
                <w:sz w:val="20"/>
                <w:szCs w:val="20"/>
              </w:rPr>
              <w:t>efektów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4455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leczenia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po zakończeniu immunoterapii 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Co 12 </w:t>
            </w:r>
            <w:r w:rsidR="00B94455" w:rsidRPr="00166B52">
              <w:rPr>
                <w:rFonts w:ascii="Times New Roman" w:hAnsi="Times New Roman"/>
                <w:bCs/>
                <w:sz w:val="20"/>
                <w:szCs w:val="20"/>
              </w:rPr>
              <w:t>miesięcy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od zakończenia </w:t>
            </w:r>
            <w:r w:rsidR="00B94455" w:rsidRPr="00166B52">
              <w:rPr>
                <w:rFonts w:ascii="Times New Roman" w:hAnsi="Times New Roman"/>
                <w:bCs/>
                <w:sz w:val="20"/>
                <w:szCs w:val="20"/>
              </w:rPr>
              <w:t>immunoterapii</w:t>
            </w:r>
            <w:r w:rsidRPr="00166B52">
              <w:rPr>
                <w:rFonts w:ascii="Times New Roman" w:hAnsi="Times New Roman"/>
                <w:bCs/>
                <w:sz w:val="20"/>
                <w:szCs w:val="20"/>
              </w:rPr>
              <w:t xml:space="preserve"> przez okres 5 lat informacja o progresji lub wznowie choroby.</w:t>
            </w:r>
          </w:p>
          <w:p w14:paraId="6D8930BC" w14:textId="77777777" w:rsidR="00166B52" w:rsidRPr="00166B52" w:rsidRDefault="00166B52" w:rsidP="00166B52">
            <w:pPr>
              <w:pStyle w:val="Akapitzlist"/>
              <w:tabs>
                <w:tab w:val="left" w:pos="1440"/>
              </w:tabs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1E74AE" w14:textId="759F65F2" w:rsidR="00A042E8" w:rsidRPr="00166B52" w:rsidRDefault="00A042E8" w:rsidP="00166B52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BB2DFE" w:rsidRPr="00166B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396F274E" w14:textId="40A2E05E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a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t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a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s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„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128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inutu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iak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rodkow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czulnym”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43AAFB" w14:textId="39B1FB64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a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E1E" w:rsidRPr="00166B52">
              <w:rPr>
                <w:rFonts w:ascii="Times New Roman" w:hAnsi="Times New Roman"/>
                <w:sz w:val="20"/>
                <w:szCs w:val="20"/>
              </w:rPr>
              <w:t xml:space="preserve">zawartych w elektronicznym systemie monitorowania programów lekowych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MPT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FZ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pis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ra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703629B" w14:textId="4AFB9A62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FZ: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się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F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orm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lub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orm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rze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EAC53A" w14:textId="315E7466" w:rsidR="00A042E8" w:rsidRPr="00166B52" w:rsidRDefault="00BF2341" w:rsidP="00166B52">
            <w:pPr>
              <w:pStyle w:val="Akapitzlist"/>
              <w:numPr>
                <w:ilvl w:val="3"/>
                <w:numId w:val="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głasz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Urzęd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Rejestracj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k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2E8" w:rsidRPr="00166B52">
              <w:rPr>
                <w:rFonts w:ascii="Times New Roman" w:hAnsi="Times New Roman"/>
                <w:sz w:val="20"/>
                <w:szCs w:val="20"/>
              </w:rPr>
              <w:t>Leczniczych</w:t>
            </w:r>
            <w:r w:rsidR="003E4045" w:rsidRPr="00166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EBE5B4" w14:textId="76E5B6D0" w:rsidR="00A042E8" w:rsidRPr="00166B52" w:rsidRDefault="00A042E8" w:rsidP="00166B52">
            <w:pPr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52">
              <w:rPr>
                <w:rFonts w:ascii="Times New Roman" w:hAnsi="Times New Roman"/>
                <w:sz w:val="20"/>
                <w:szCs w:val="20"/>
              </w:rPr>
              <w:t>zgłaszanie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iężki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(stopień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3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i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4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H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CTC)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Koordynującego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ds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„Leczeni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128" w:rsidRPr="00166B52">
              <w:rPr>
                <w:rFonts w:ascii="Times New Roman" w:hAnsi="Times New Roman"/>
                <w:sz w:val="20"/>
                <w:szCs w:val="20"/>
              </w:rPr>
              <w:t>d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in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utu</w:t>
            </w:r>
            <w:r w:rsidR="00D70877" w:rsidRPr="00166B52">
              <w:rPr>
                <w:rFonts w:ascii="Times New Roman" w:hAnsi="Times New Roman"/>
                <w:sz w:val="20"/>
                <w:szCs w:val="20"/>
              </w:rPr>
              <w:t>ksy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mab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beta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Nerwiakie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Zarodkowym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B52">
              <w:rPr>
                <w:rFonts w:ascii="Times New Roman" w:hAnsi="Times New Roman"/>
                <w:sz w:val="20"/>
                <w:szCs w:val="20"/>
              </w:rPr>
              <w:t>Współczulnym”.</w:t>
            </w:r>
            <w:r w:rsidR="00BB2DFE" w:rsidRPr="00166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D11A5" w14:textId="6CD3EB04" w:rsidR="0022592D" w:rsidRPr="00166B52" w:rsidRDefault="0022592D" w:rsidP="00166B52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F2D0CC" w14:textId="77777777" w:rsidR="00A042E8" w:rsidRDefault="00A042E8">
      <w:pPr>
        <w:tabs>
          <w:tab w:val="left" w:pos="1180"/>
        </w:tabs>
        <w:spacing w:line="240" w:lineRule="auto"/>
        <w:rPr>
          <w:rFonts w:ascii="Times New Roman" w:hAnsi="Times New Roman"/>
          <w:sz w:val="20"/>
        </w:rPr>
      </w:pPr>
    </w:p>
    <w:sectPr w:rsidR="00A042E8" w:rsidSect="004032C2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A58F" w14:textId="77777777" w:rsidR="00205702" w:rsidRDefault="00205702" w:rsidP="0001299F">
      <w:pPr>
        <w:spacing w:after="0" w:line="240" w:lineRule="auto"/>
      </w:pPr>
      <w:r>
        <w:separator/>
      </w:r>
    </w:p>
  </w:endnote>
  <w:endnote w:type="continuationSeparator" w:id="0">
    <w:p w14:paraId="03DD9C86" w14:textId="77777777" w:rsidR="00205702" w:rsidRDefault="00205702" w:rsidP="0001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1DF4" w14:textId="77777777" w:rsidR="00205702" w:rsidRDefault="00205702" w:rsidP="0001299F">
      <w:pPr>
        <w:spacing w:after="0" w:line="240" w:lineRule="auto"/>
      </w:pPr>
      <w:r>
        <w:separator/>
      </w:r>
    </w:p>
  </w:footnote>
  <w:footnote w:type="continuationSeparator" w:id="0">
    <w:p w14:paraId="71C5B70F" w14:textId="77777777" w:rsidR="00205702" w:rsidRDefault="00205702" w:rsidP="0001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3CB"/>
    <w:multiLevelType w:val="multilevel"/>
    <w:tmpl w:val="6B14546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3E57F46"/>
    <w:multiLevelType w:val="multilevel"/>
    <w:tmpl w:val="6B14546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7EA2170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DEC2504"/>
    <w:multiLevelType w:val="multilevel"/>
    <w:tmpl w:val="27DA3F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320E0366"/>
    <w:multiLevelType w:val="multilevel"/>
    <w:tmpl w:val="27DA3F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BAF43AC"/>
    <w:multiLevelType w:val="multilevel"/>
    <w:tmpl w:val="744847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hanging="227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24" w:hanging="227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7A2C3E18"/>
    <w:multiLevelType w:val="multilevel"/>
    <w:tmpl w:val="4D24E0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40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1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24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865408235">
    <w:abstractNumId w:val="6"/>
  </w:num>
  <w:num w:numId="2" w16cid:durableId="1881353956">
    <w:abstractNumId w:val="3"/>
  </w:num>
  <w:num w:numId="3" w16cid:durableId="1470631656">
    <w:abstractNumId w:val="1"/>
  </w:num>
  <w:num w:numId="4" w16cid:durableId="282226060">
    <w:abstractNumId w:val="0"/>
  </w:num>
  <w:num w:numId="5" w16cid:durableId="642277239">
    <w:abstractNumId w:val="2"/>
  </w:num>
  <w:num w:numId="6" w16cid:durableId="514468190">
    <w:abstractNumId w:val="4"/>
  </w:num>
  <w:num w:numId="7" w16cid:durableId="188667278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61"/>
    <w:rsid w:val="0001299F"/>
    <w:rsid w:val="00043070"/>
    <w:rsid w:val="00050CB4"/>
    <w:rsid w:val="00057A76"/>
    <w:rsid w:val="00057D1F"/>
    <w:rsid w:val="00060265"/>
    <w:rsid w:val="00085D90"/>
    <w:rsid w:val="00096F09"/>
    <w:rsid w:val="000A2B77"/>
    <w:rsid w:val="001054DE"/>
    <w:rsid w:val="00126685"/>
    <w:rsid w:val="00145ACD"/>
    <w:rsid w:val="00166B52"/>
    <w:rsid w:val="001705FE"/>
    <w:rsid w:val="00177195"/>
    <w:rsid w:val="001850C5"/>
    <w:rsid w:val="0019609D"/>
    <w:rsid w:val="001B58F7"/>
    <w:rsid w:val="001B74F8"/>
    <w:rsid w:val="001D0963"/>
    <w:rsid w:val="001D3861"/>
    <w:rsid w:val="001E347B"/>
    <w:rsid w:val="001E4E92"/>
    <w:rsid w:val="00204FA6"/>
    <w:rsid w:val="00205702"/>
    <w:rsid w:val="00213DD2"/>
    <w:rsid w:val="002141B4"/>
    <w:rsid w:val="0022592D"/>
    <w:rsid w:val="002277DE"/>
    <w:rsid w:val="002B32BA"/>
    <w:rsid w:val="002C7F31"/>
    <w:rsid w:val="002E0535"/>
    <w:rsid w:val="002F34E0"/>
    <w:rsid w:val="003003C0"/>
    <w:rsid w:val="00307B2E"/>
    <w:rsid w:val="00321AA9"/>
    <w:rsid w:val="003636CC"/>
    <w:rsid w:val="003677B3"/>
    <w:rsid w:val="003742C5"/>
    <w:rsid w:val="0037621B"/>
    <w:rsid w:val="0038410A"/>
    <w:rsid w:val="003A5DE0"/>
    <w:rsid w:val="003A70EC"/>
    <w:rsid w:val="003B2888"/>
    <w:rsid w:val="003D7E82"/>
    <w:rsid w:val="003E4045"/>
    <w:rsid w:val="003F225D"/>
    <w:rsid w:val="003F3D1C"/>
    <w:rsid w:val="004004CD"/>
    <w:rsid w:val="00400E23"/>
    <w:rsid w:val="00403241"/>
    <w:rsid w:val="004032C2"/>
    <w:rsid w:val="0043196E"/>
    <w:rsid w:val="00431FB7"/>
    <w:rsid w:val="00433293"/>
    <w:rsid w:val="00451880"/>
    <w:rsid w:val="004550B3"/>
    <w:rsid w:val="004575E7"/>
    <w:rsid w:val="0046741C"/>
    <w:rsid w:val="00467FE4"/>
    <w:rsid w:val="004700C9"/>
    <w:rsid w:val="00476277"/>
    <w:rsid w:val="00492DCE"/>
    <w:rsid w:val="004C3917"/>
    <w:rsid w:val="004F4FA1"/>
    <w:rsid w:val="00504A59"/>
    <w:rsid w:val="005158DA"/>
    <w:rsid w:val="00516891"/>
    <w:rsid w:val="00534D45"/>
    <w:rsid w:val="00535982"/>
    <w:rsid w:val="0054188C"/>
    <w:rsid w:val="005474F0"/>
    <w:rsid w:val="00556C1A"/>
    <w:rsid w:val="00565D3E"/>
    <w:rsid w:val="00571450"/>
    <w:rsid w:val="00572917"/>
    <w:rsid w:val="00576FD6"/>
    <w:rsid w:val="00583507"/>
    <w:rsid w:val="005843C7"/>
    <w:rsid w:val="005C0274"/>
    <w:rsid w:val="005E1168"/>
    <w:rsid w:val="0061712B"/>
    <w:rsid w:val="0063725C"/>
    <w:rsid w:val="00647753"/>
    <w:rsid w:val="006529EB"/>
    <w:rsid w:val="0067094E"/>
    <w:rsid w:val="0068621E"/>
    <w:rsid w:val="006D5B92"/>
    <w:rsid w:val="007214F5"/>
    <w:rsid w:val="007234CC"/>
    <w:rsid w:val="0075108D"/>
    <w:rsid w:val="00757CD3"/>
    <w:rsid w:val="00770820"/>
    <w:rsid w:val="00775B2A"/>
    <w:rsid w:val="00783DB3"/>
    <w:rsid w:val="007B4102"/>
    <w:rsid w:val="007D5FB1"/>
    <w:rsid w:val="007E1352"/>
    <w:rsid w:val="007F3F3D"/>
    <w:rsid w:val="007F6863"/>
    <w:rsid w:val="00810D2D"/>
    <w:rsid w:val="008315D5"/>
    <w:rsid w:val="008678EC"/>
    <w:rsid w:val="00874DE3"/>
    <w:rsid w:val="008924E1"/>
    <w:rsid w:val="00895633"/>
    <w:rsid w:val="008B1BE9"/>
    <w:rsid w:val="008F00B5"/>
    <w:rsid w:val="008F3EF5"/>
    <w:rsid w:val="00907673"/>
    <w:rsid w:val="0091094A"/>
    <w:rsid w:val="009241B1"/>
    <w:rsid w:val="00925A71"/>
    <w:rsid w:val="009402D2"/>
    <w:rsid w:val="00963C4C"/>
    <w:rsid w:val="00970B7A"/>
    <w:rsid w:val="009802D8"/>
    <w:rsid w:val="00983139"/>
    <w:rsid w:val="009853A1"/>
    <w:rsid w:val="009D04AF"/>
    <w:rsid w:val="009E58DB"/>
    <w:rsid w:val="00A042E8"/>
    <w:rsid w:val="00A57D49"/>
    <w:rsid w:val="00A82232"/>
    <w:rsid w:val="00A8562C"/>
    <w:rsid w:val="00AA5D05"/>
    <w:rsid w:val="00AB31DE"/>
    <w:rsid w:val="00AB5A48"/>
    <w:rsid w:val="00AD63A3"/>
    <w:rsid w:val="00AE6D0B"/>
    <w:rsid w:val="00B0654C"/>
    <w:rsid w:val="00B153DA"/>
    <w:rsid w:val="00B22267"/>
    <w:rsid w:val="00B42F11"/>
    <w:rsid w:val="00B51977"/>
    <w:rsid w:val="00B55FBF"/>
    <w:rsid w:val="00B94455"/>
    <w:rsid w:val="00BB2DFE"/>
    <w:rsid w:val="00BB6AD1"/>
    <w:rsid w:val="00BD42FD"/>
    <w:rsid w:val="00BE39BD"/>
    <w:rsid w:val="00BF2341"/>
    <w:rsid w:val="00BF258E"/>
    <w:rsid w:val="00BF421D"/>
    <w:rsid w:val="00C13C61"/>
    <w:rsid w:val="00C244FD"/>
    <w:rsid w:val="00C3781F"/>
    <w:rsid w:val="00C442A8"/>
    <w:rsid w:val="00C46DB0"/>
    <w:rsid w:val="00C53FD9"/>
    <w:rsid w:val="00C60CEA"/>
    <w:rsid w:val="00C62B63"/>
    <w:rsid w:val="00C955BC"/>
    <w:rsid w:val="00CB0C67"/>
    <w:rsid w:val="00CC44F8"/>
    <w:rsid w:val="00D10FE8"/>
    <w:rsid w:val="00D11A26"/>
    <w:rsid w:val="00D26A90"/>
    <w:rsid w:val="00D31BB1"/>
    <w:rsid w:val="00D403CB"/>
    <w:rsid w:val="00D55424"/>
    <w:rsid w:val="00D55E1E"/>
    <w:rsid w:val="00D70877"/>
    <w:rsid w:val="00DA7D74"/>
    <w:rsid w:val="00DD412B"/>
    <w:rsid w:val="00E03FFA"/>
    <w:rsid w:val="00E23ECA"/>
    <w:rsid w:val="00E30AAC"/>
    <w:rsid w:val="00E3219A"/>
    <w:rsid w:val="00E52D51"/>
    <w:rsid w:val="00E62DCB"/>
    <w:rsid w:val="00E7137E"/>
    <w:rsid w:val="00E86ED0"/>
    <w:rsid w:val="00E87F93"/>
    <w:rsid w:val="00E9781D"/>
    <w:rsid w:val="00EB1B92"/>
    <w:rsid w:val="00EC184F"/>
    <w:rsid w:val="00ED2DF0"/>
    <w:rsid w:val="00EF366E"/>
    <w:rsid w:val="00EF7BFF"/>
    <w:rsid w:val="00F30B6B"/>
    <w:rsid w:val="00F37128"/>
    <w:rsid w:val="00F466D5"/>
    <w:rsid w:val="00F644BA"/>
    <w:rsid w:val="00F7754E"/>
    <w:rsid w:val="00FD20EB"/>
    <w:rsid w:val="00FD264F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C0A8B"/>
  <w15:docId w15:val="{829972A7-61F4-41D9-B541-43D33EC9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19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7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01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01299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01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01299F"/>
    <w:rPr>
      <w:rFonts w:cs="Times New Roman"/>
    </w:rPr>
  </w:style>
  <w:style w:type="character" w:styleId="Wyrnieniedelikatne">
    <w:name w:val="Subtle Emphasis"/>
    <w:uiPriority w:val="99"/>
    <w:qFormat/>
    <w:rsid w:val="0001299F"/>
    <w:rPr>
      <w:rFonts w:cs="Times New Roman"/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D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D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DB0"/>
    <w:rPr>
      <w:b/>
      <w:bCs/>
    </w:rPr>
  </w:style>
  <w:style w:type="paragraph" w:styleId="Poprawka">
    <w:name w:val="Revision"/>
    <w:hidden/>
    <w:uiPriority w:val="99"/>
    <w:semiHidden/>
    <w:rsid w:val="003677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8301FDFD71B4E88EEC40DDDD8D6C4" ma:contentTypeVersion="13" ma:contentTypeDescription="Create a new document." ma:contentTypeScope="" ma:versionID="d7e78d439491bdfcc2bbca6b1118e509">
  <xsd:schema xmlns:xsd="http://www.w3.org/2001/XMLSchema" xmlns:xs="http://www.w3.org/2001/XMLSchema" xmlns:p="http://schemas.microsoft.com/office/2006/metadata/properties" xmlns:ns3="961df496-c4ce-42bb-969f-14552dd0895c" xmlns:ns4="20ec5282-9fef-4e6e-b0b7-22779ceebecd" targetNamespace="http://schemas.microsoft.com/office/2006/metadata/properties" ma:root="true" ma:fieldsID="17d3008e2d7109383a21111750cc8b56" ns3:_="" ns4:_="">
    <xsd:import namespace="961df496-c4ce-42bb-969f-14552dd0895c"/>
    <xsd:import namespace="20ec5282-9fef-4e6e-b0b7-22779ceeb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df496-c4ce-42bb-969f-14552dd08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5282-9fef-4e6e-b0b7-22779ceeb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72370-4176-4A4E-A59D-C5F02D4C9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ED69-5A80-4F54-BCDA-98C85F84E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E3CD-4795-4210-93C8-5B322A86A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8D07A-4249-41CB-9ABC-7CC0C887C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df496-c4ce-42bb-969f-14552dd0895c"/>
    <ds:schemaRef ds:uri="20ec5282-9fef-4e6e-b0b7-22779ceeb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873</Words>
  <Characters>18578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łzan Renata</dc:creator>
  <cp:lastModifiedBy>Królak-Buzakowska Joanna</cp:lastModifiedBy>
  <cp:revision>5</cp:revision>
  <dcterms:created xsi:type="dcterms:W3CDTF">2022-08-09T23:32:00Z</dcterms:created>
  <dcterms:modified xsi:type="dcterms:W3CDTF">2022-08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301FDFD71B4E88EEC40DDDD8D6C4</vt:lpwstr>
  </property>
</Properties>
</file>